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МУНИЦИПАЛЬНОЕ  УЧРЕЖДЕНИЕ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НАГОРЬЕВСКИЙ ЦЕНТР ДЕТСКОГО ТВОРЧЕСТВА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0F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</w:t>
      </w:r>
      <w:r w:rsidRPr="00A550F4"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550F4">
        <w:rPr>
          <w:rFonts w:ascii="Times New Roman" w:hAnsi="Times New Roman" w:cs="Times New Roman"/>
          <w:sz w:val="24"/>
          <w:szCs w:val="24"/>
        </w:rPr>
        <w:t xml:space="preserve">152030, Ярославская область, </w:t>
      </w:r>
      <w:proofErr w:type="spellStart"/>
      <w:r w:rsidRPr="00A550F4"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 w:rsidRPr="00A550F4">
        <w:rPr>
          <w:rFonts w:ascii="Times New Roman" w:hAnsi="Times New Roman" w:cs="Times New Roman"/>
          <w:sz w:val="24"/>
          <w:szCs w:val="24"/>
        </w:rPr>
        <w:t xml:space="preserve"> район, с. Нагорье, ул. Запрудная, дом 2Б</w:t>
      </w:r>
    </w:p>
    <w:p w:rsidR="00A550F4" w:rsidRPr="00A550F4" w:rsidRDefault="00A550F4" w:rsidP="00A550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550F4">
        <w:rPr>
          <w:rFonts w:ascii="Times New Roman" w:hAnsi="Times New Roman" w:cs="Times New Roman"/>
          <w:sz w:val="24"/>
          <w:szCs w:val="24"/>
        </w:rPr>
        <w:t>ИНН  7622011385/ КПП  762201001 ОГРН  1027601048705</w:t>
      </w:r>
    </w:p>
    <w:p w:rsidR="00A550F4" w:rsidRPr="00A550F4" w:rsidRDefault="00A550F4" w:rsidP="00A550F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0F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A550F4">
        <w:rPr>
          <w:rFonts w:ascii="Times New Roman" w:hAnsi="Times New Roman" w:cs="Times New Roman"/>
          <w:sz w:val="24"/>
          <w:szCs w:val="24"/>
        </w:rPr>
        <w:t>-</w:t>
      </w:r>
      <w:r w:rsidRPr="00A550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50F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A550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dtnagore</w:t>
        </w:r>
        <w:r w:rsidRPr="00A550F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A550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A550F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550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550F4">
        <w:rPr>
          <w:rFonts w:ascii="Times New Roman" w:hAnsi="Times New Roman" w:cs="Times New Roman"/>
          <w:sz w:val="24"/>
          <w:szCs w:val="24"/>
        </w:rPr>
        <w:t xml:space="preserve"> тел./факс: (48535) 6-05-98</w:t>
      </w:r>
    </w:p>
    <w:p w:rsidR="00A550F4" w:rsidRPr="00A550F4" w:rsidRDefault="00A550F4" w:rsidP="00A550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0F4" w:rsidRPr="00A550F4" w:rsidRDefault="00A550F4" w:rsidP="00A55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550F4" w:rsidRPr="00A550F4" w:rsidRDefault="00A550F4" w:rsidP="00A550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0F4" w:rsidRDefault="00A550F4" w:rsidP="00A55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8BB">
        <w:rPr>
          <w:rFonts w:ascii="Times New Roman" w:hAnsi="Times New Roman" w:cs="Times New Roman"/>
          <w:sz w:val="28"/>
          <w:szCs w:val="28"/>
        </w:rPr>
        <w:t>от 1</w:t>
      </w:r>
      <w:r w:rsidR="00CE3F4F">
        <w:rPr>
          <w:rFonts w:ascii="Times New Roman" w:hAnsi="Times New Roman" w:cs="Times New Roman"/>
          <w:sz w:val="28"/>
          <w:szCs w:val="28"/>
        </w:rPr>
        <w:t xml:space="preserve">3 </w:t>
      </w:r>
      <w:r w:rsidR="000E78BB">
        <w:rPr>
          <w:rFonts w:ascii="Times New Roman" w:hAnsi="Times New Roman" w:cs="Times New Roman"/>
          <w:sz w:val="28"/>
          <w:szCs w:val="28"/>
        </w:rPr>
        <w:t>апреля</w:t>
      </w:r>
      <w:r w:rsidRPr="00A550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550F4">
        <w:rPr>
          <w:rFonts w:ascii="Times New Roman" w:hAnsi="Times New Roman" w:cs="Times New Roman"/>
          <w:sz w:val="28"/>
          <w:szCs w:val="28"/>
        </w:rPr>
        <w:t xml:space="preserve">г.                                        </w:t>
      </w:r>
      <w:r w:rsidR="000E78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550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0E78BB">
        <w:rPr>
          <w:rFonts w:ascii="Times New Roman" w:hAnsi="Times New Roman" w:cs="Times New Roman"/>
          <w:sz w:val="28"/>
          <w:szCs w:val="28"/>
        </w:rPr>
        <w:t>13</w:t>
      </w:r>
      <w:r w:rsidR="00CE3F4F">
        <w:rPr>
          <w:rFonts w:ascii="Times New Roman" w:hAnsi="Times New Roman" w:cs="Times New Roman"/>
          <w:sz w:val="28"/>
          <w:szCs w:val="28"/>
        </w:rPr>
        <w:t>-ОД</w:t>
      </w:r>
    </w:p>
    <w:p w:rsidR="00971166" w:rsidRDefault="00971166" w:rsidP="00A550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93" w:rsidRDefault="00470E56" w:rsidP="00E26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E56">
        <w:rPr>
          <w:rFonts w:ascii="Times New Roman" w:hAnsi="Times New Roman" w:cs="Times New Roman"/>
          <w:sz w:val="28"/>
          <w:szCs w:val="28"/>
        </w:rPr>
        <w:t>О</w:t>
      </w:r>
      <w:r w:rsidR="000E78BB">
        <w:rPr>
          <w:rFonts w:ascii="Times New Roman" w:hAnsi="Times New Roman" w:cs="Times New Roman"/>
          <w:sz w:val="28"/>
          <w:szCs w:val="28"/>
        </w:rPr>
        <w:t xml:space="preserve">б итогах проведения </w:t>
      </w:r>
      <w:r w:rsidRPr="00470E56">
        <w:rPr>
          <w:rFonts w:ascii="Times New Roman" w:hAnsi="Times New Roman" w:cs="Times New Roman"/>
          <w:sz w:val="28"/>
          <w:szCs w:val="28"/>
        </w:rPr>
        <w:t>конкурс</w:t>
      </w:r>
      <w:r w:rsidR="001B76AA">
        <w:rPr>
          <w:rFonts w:ascii="Times New Roman" w:hAnsi="Times New Roman" w:cs="Times New Roman"/>
          <w:sz w:val="28"/>
          <w:szCs w:val="28"/>
        </w:rPr>
        <w:t>а</w:t>
      </w:r>
      <w:r w:rsidR="00CE3F4F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Pr="00470E56">
        <w:rPr>
          <w:rFonts w:ascii="Times New Roman" w:hAnsi="Times New Roman" w:cs="Times New Roman"/>
          <w:sz w:val="28"/>
          <w:szCs w:val="28"/>
        </w:rPr>
        <w:t xml:space="preserve"> </w:t>
      </w:r>
      <w:r w:rsidR="00CE3F4F">
        <w:rPr>
          <w:rFonts w:ascii="Times New Roman" w:hAnsi="Times New Roman" w:cs="Times New Roman"/>
          <w:sz w:val="28"/>
          <w:szCs w:val="28"/>
        </w:rPr>
        <w:t xml:space="preserve">ко Дню космонавтики </w:t>
      </w:r>
    </w:p>
    <w:p w:rsidR="00A550F4" w:rsidRDefault="00CE3F4F" w:rsidP="00E26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смос – мир моих фантазий»</w:t>
      </w:r>
      <w:r w:rsidR="00470E56" w:rsidRPr="00470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493" w:rsidRDefault="00E26493" w:rsidP="00E26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0E56" w:rsidRPr="00470E56" w:rsidRDefault="001B76AA" w:rsidP="00470E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E78BB">
        <w:rPr>
          <w:rFonts w:ascii="Times New Roman" w:hAnsi="Times New Roman" w:cs="Times New Roman"/>
          <w:sz w:val="28"/>
          <w:szCs w:val="28"/>
        </w:rPr>
        <w:t>с Приказом №9-ОД от 23.03.2020 г. о проведении конкурса рисунков ко Дню космонавтики «Космос – мир моих фантаз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8BB">
        <w:rPr>
          <w:rFonts w:ascii="Times New Roman" w:hAnsi="Times New Roman" w:cs="Times New Roman"/>
          <w:sz w:val="28"/>
          <w:szCs w:val="28"/>
        </w:rPr>
        <w:t>в  рамках мероприятия «Дневник интересных каникул»</w:t>
      </w:r>
    </w:p>
    <w:p w:rsidR="00A550F4" w:rsidRDefault="00A550F4" w:rsidP="00A550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0D9" w:rsidRDefault="00FB40D9" w:rsidP="00FB40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95FD5" w:rsidRPr="00895FD5" w:rsidRDefault="001B76AA" w:rsidP="00895FD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FD5">
        <w:rPr>
          <w:rFonts w:ascii="Times New Roman" w:hAnsi="Times New Roman" w:cs="Times New Roman"/>
          <w:sz w:val="28"/>
          <w:szCs w:val="28"/>
        </w:rPr>
        <w:t>Утвердить</w:t>
      </w:r>
      <w:r w:rsidR="000E78BB" w:rsidRPr="00895FD5">
        <w:rPr>
          <w:rFonts w:ascii="Times New Roman" w:hAnsi="Times New Roman" w:cs="Times New Roman"/>
          <w:sz w:val="28"/>
          <w:szCs w:val="28"/>
        </w:rPr>
        <w:t xml:space="preserve"> протокол конкурсного жюри</w:t>
      </w:r>
      <w:r w:rsidRPr="00895FD5">
        <w:rPr>
          <w:rFonts w:ascii="Times New Roman" w:hAnsi="Times New Roman" w:cs="Times New Roman"/>
          <w:sz w:val="28"/>
          <w:szCs w:val="28"/>
        </w:rPr>
        <w:t xml:space="preserve"> </w:t>
      </w:r>
      <w:r w:rsidR="000E78BB" w:rsidRPr="00895FD5">
        <w:rPr>
          <w:rFonts w:ascii="Times New Roman" w:hAnsi="Times New Roman" w:cs="Times New Roman"/>
          <w:sz w:val="28"/>
          <w:szCs w:val="28"/>
        </w:rPr>
        <w:t>по подведению итогов конкурса</w:t>
      </w:r>
      <w:r w:rsidRPr="00895FD5">
        <w:rPr>
          <w:rFonts w:ascii="Times New Roman" w:hAnsi="Times New Roman" w:cs="Times New Roman"/>
          <w:sz w:val="28"/>
          <w:szCs w:val="28"/>
        </w:rPr>
        <w:t xml:space="preserve"> рисунков ко Дню космонавтики «Космос – мир моих фантазий»</w:t>
      </w:r>
      <w:r w:rsidR="000E78BB" w:rsidRPr="00895FD5">
        <w:rPr>
          <w:rFonts w:ascii="Times New Roman" w:hAnsi="Times New Roman" w:cs="Times New Roman"/>
          <w:sz w:val="28"/>
          <w:szCs w:val="28"/>
        </w:rPr>
        <w:t xml:space="preserve">, проходивший  дистанционно </w:t>
      </w:r>
      <w:r w:rsidR="00895FD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311BD" w:rsidRPr="009311BD" w:rsidRDefault="00895FD5" w:rsidP="009311B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итоги проведения конкурса рисунков ко Дню космонавтики «Космос – мир моих фантазий» на официальном сайте учреждения в разделе Главные новости</w:t>
      </w:r>
      <w:r w:rsidR="00E26493">
        <w:rPr>
          <w:rFonts w:ascii="Times New Roman" w:hAnsi="Times New Roman" w:cs="Times New Roman"/>
          <w:sz w:val="28"/>
          <w:szCs w:val="28"/>
        </w:rPr>
        <w:t>.</w:t>
      </w:r>
    </w:p>
    <w:p w:rsidR="009311BD" w:rsidRPr="009311BD" w:rsidRDefault="009311BD" w:rsidP="009311B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решение организационных вопросов по </w:t>
      </w:r>
      <w:r w:rsidR="00895FD5">
        <w:rPr>
          <w:rFonts w:ascii="Times New Roman" w:hAnsi="Times New Roman" w:cs="Times New Roman"/>
          <w:sz w:val="28"/>
          <w:szCs w:val="28"/>
        </w:rPr>
        <w:t xml:space="preserve">награждению победителей </w:t>
      </w:r>
      <w:r w:rsidR="00DA1545">
        <w:rPr>
          <w:rFonts w:ascii="Times New Roman" w:hAnsi="Times New Roman" w:cs="Times New Roman"/>
          <w:sz w:val="28"/>
          <w:szCs w:val="28"/>
        </w:rPr>
        <w:t xml:space="preserve">дипломами МУ ДО </w:t>
      </w:r>
      <w:proofErr w:type="spellStart"/>
      <w:r w:rsidR="00DA1545">
        <w:rPr>
          <w:rFonts w:ascii="Times New Roman" w:hAnsi="Times New Roman" w:cs="Times New Roman"/>
          <w:sz w:val="28"/>
          <w:szCs w:val="28"/>
        </w:rPr>
        <w:t>Нагорьевский</w:t>
      </w:r>
      <w:proofErr w:type="spellEnd"/>
      <w:r w:rsidR="00DA1545">
        <w:rPr>
          <w:rFonts w:ascii="Times New Roman" w:hAnsi="Times New Roman" w:cs="Times New Roman"/>
          <w:sz w:val="28"/>
          <w:szCs w:val="28"/>
        </w:rPr>
        <w:t xml:space="preserve"> ЦДТ </w:t>
      </w:r>
      <w:r>
        <w:rPr>
          <w:rFonts w:ascii="Times New Roman" w:hAnsi="Times New Roman" w:cs="Times New Roman"/>
          <w:sz w:val="28"/>
          <w:szCs w:val="28"/>
        </w:rPr>
        <w:t>методистам Парамоновой М.А., Кургановой М.В.</w:t>
      </w:r>
    </w:p>
    <w:p w:rsidR="00E9495B" w:rsidRPr="00E9495B" w:rsidRDefault="009311BD" w:rsidP="00E949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E9495B" w:rsidRPr="00E949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495B" w:rsidRPr="00E949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495B" w:rsidRPr="00E9495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B40D9" w:rsidRPr="00FB40D9" w:rsidRDefault="00FB40D9" w:rsidP="00FB40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1166" w:rsidRDefault="00971166" w:rsidP="00470E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1545" w:rsidRPr="00A550F4" w:rsidRDefault="00DA1545" w:rsidP="00DA154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0F4">
        <w:rPr>
          <w:rFonts w:ascii="Times New Roman" w:hAnsi="Times New Roman" w:cs="Times New Roman"/>
          <w:sz w:val="28"/>
          <w:szCs w:val="28"/>
        </w:rPr>
        <w:t>Директор ________ Воробьёва М.А.</w:t>
      </w:r>
    </w:p>
    <w:p w:rsidR="00DA1545" w:rsidRDefault="00DA1545" w:rsidP="00470E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1545" w:rsidRDefault="00DA1545" w:rsidP="00470E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1545" w:rsidRDefault="00811494" w:rsidP="00DA1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</w:p>
    <w:p w:rsidR="00DA1545" w:rsidRDefault="00DA1545" w:rsidP="00DA1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ведению итогов </w:t>
      </w:r>
      <w:r w:rsidRPr="00470E56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 рисунков</w:t>
      </w:r>
      <w:r w:rsidRPr="00470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 Дню космонавтики</w:t>
      </w:r>
    </w:p>
    <w:p w:rsidR="00DA1545" w:rsidRDefault="00DA1545" w:rsidP="00DA1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осмос – мир моих фантазий»</w:t>
      </w:r>
    </w:p>
    <w:p w:rsidR="00DA1545" w:rsidRDefault="00DA1545" w:rsidP="00DA1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1545" w:rsidRDefault="00DA1545" w:rsidP="00DA1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онкурс было предоставлено</w:t>
      </w:r>
      <w:r w:rsidR="00E26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3 рисунка детей, обучающихся в М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р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ДТ,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р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, МОУ Гимназия №8 г. Рыбинск.</w:t>
      </w:r>
    </w:p>
    <w:p w:rsidR="00895FD5" w:rsidRDefault="00DA1545" w:rsidP="00DA15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победителей (1-е место) и призёров (2-е и 3-е место) и наградить дипломами: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ной категории 6-8 лет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мофей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Парамонов Ярослав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Иванова София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ной категории 9-10 лет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Терентьев Арсений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Бровкина Ирина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Жданова Мария</w:t>
      </w:r>
    </w:p>
    <w:p w:rsidR="00E26493" w:rsidRDefault="00E26493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493" w:rsidRDefault="00E26493" w:rsidP="00E264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участники конкурса </w:t>
      </w:r>
      <w:r>
        <w:rPr>
          <w:rFonts w:ascii="Times New Roman" w:hAnsi="Times New Roman" w:cs="Times New Roman"/>
          <w:sz w:val="28"/>
          <w:szCs w:val="28"/>
        </w:rPr>
        <w:t>рисунков</w:t>
      </w:r>
      <w:r w:rsidRPr="00470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 Дню космонавтики</w:t>
      </w:r>
    </w:p>
    <w:p w:rsidR="00E26493" w:rsidRDefault="00E26493" w:rsidP="00E264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осмос – мир моих фантазий»</w:t>
      </w:r>
      <w:r>
        <w:rPr>
          <w:rFonts w:ascii="Times New Roman" w:hAnsi="Times New Roman" w:cs="Times New Roman"/>
          <w:sz w:val="28"/>
          <w:szCs w:val="28"/>
        </w:rPr>
        <w:t xml:space="preserve"> получают сертификаты.</w:t>
      </w:r>
      <w:bookmarkStart w:id="0" w:name="_GoBack"/>
      <w:bookmarkEnd w:id="0"/>
    </w:p>
    <w:p w:rsidR="00DA1545" w:rsidRDefault="00DA1545" w:rsidP="00E2649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FD5" w:rsidRPr="009311BD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5FD5" w:rsidRPr="00931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04E2"/>
    <w:multiLevelType w:val="hybridMultilevel"/>
    <w:tmpl w:val="2C3C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12C9A"/>
    <w:multiLevelType w:val="hybridMultilevel"/>
    <w:tmpl w:val="6978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B2"/>
    <w:rsid w:val="000E78BB"/>
    <w:rsid w:val="001B76AA"/>
    <w:rsid w:val="001E42B2"/>
    <w:rsid w:val="00350C52"/>
    <w:rsid w:val="0046784B"/>
    <w:rsid w:val="00470E56"/>
    <w:rsid w:val="004912EE"/>
    <w:rsid w:val="006869DE"/>
    <w:rsid w:val="00811494"/>
    <w:rsid w:val="00895FD5"/>
    <w:rsid w:val="009311BD"/>
    <w:rsid w:val="00971166"/>
    <w:rsid w:val="00A550F4"/>
    <w:rsid w:val="00BF21B3"/>
    <w:rsid w:val="00C94BBC"/>
    <w:rsid w:val="00CE3F4F"/>
    <w:rsid w:val="00DA1545"/>
    <w:rsid w:val="00E26493"/>
    <w:rsid w:val="00E9495B"/>
    <w:rsid w:val="00F50050"/>
    <w:rsid w:val="00F818FE"/>
    <w:rsid w:val="00FB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2EE"/>
    <w:rPr>
      <w:b/>
      <w:bCs/>
    </w:rPr>
  </w:style>
  <w:style w:type="paragraph" w:styleId="a5">
    <w:name w:val="No Spacing"/>
    <w:uiPriority w:val="1"/>
    <w:qFormat/>
    <w:rsid w:val="004912EE"/>
    <w:pPr>
      <w:spacing w:after="0" w:line="240" w:lineRule="auto"/>
    </w:pPr>
  </w:style>
  <w:style w:type="character" w:styleId="a6">
    <w:name w:val="Hyperlink"/>
    <w:basedOn w:val="a0"/>
    <w:unhideWhenUsed/>
    <w:rsid w:val="00A550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1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2EE"/>
    <w:rPr>
      <w:b/>
      <w:bCs/>
    </w:rPr>
  </w:style>
  <w:style w:type="paragraph" w:styleId="a5">
    <w:name w:val="No Spacing"/>
    <w:uiPriority w:val="1"/>
    <w:qFormat/>
    <w:rsid w:val="004912EE"/>
    <w:pPr>
      <w:spacing w:after="0" w:line="240" w:lineRule="auto"/>
    </w:pPr>
  </w:style>
  <w:style w:type="character" w:styleId="a6">
    <w:name w:val="Hyperlink"/>
    <w:basedOn w:val="a0"/>
    <w:unhideWhenUsed/>
    <w:rsid w:val="00A550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1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tnagore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6B38-A5F5-4D05-9E50-36213D5A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ЦДТ</cp:lastModifiedBy>
  <cp:revision>9</cp:revision>
  <dcterms:created xsi:type="dcterms:W3CDTF">2020-02-19T09:33:00Z</dcterms:created>
  <dcterms:modified xsi:type="dcterms:W3CDTF">2020-04-13T08:34:00Z</dcterms:modified>
</cp:coreProperties>
</file>